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740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047"/>
        <w:gridCol w:w="4401"/>
        <w:gridCol w:w="3300"/>
      </w:tblGrid>
      <w:tr w:rsidR="00DC7585" w:rsidRPr="005900A8" w14:paraId="7030C848" w14:textId="77777777" w:rsidTr="00AD2FD5">
        <w:trPr>
          <w:trHeight w:val="1531"/>
          <w:jc w:val="center"/>
        </w:trPr>
        <w:tc>
          <w:tcPr>
            <w:tcW w:w="1245" w:type="pct"/>
            <w:vAlign w:val="center"/>
          </w:tcPr>
          <w:p w14:paraId="06CF64DA" w14:textId="77777777" w:rsidR="00DC7585" w:rsidRPr="005900A8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14:paraId="5D5CB2D2" w14:textId="77777777" w:rsidR="00DC7585" w:rsidRPr="005900A8" w:rsidRDefault="00F9724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object w:dxaOrig="4815" w:dyaOrig="5700" w14:anchorId="2BE830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87pt" o:ole="">
                  <v:imagedata r:id="rId8" o:title=""/>
                </v:shape>
                <o:OLEObject Type="Embed" ProgID="PBrush" ShapeID="_x0000_i1025" DrawAspect="Content" ObjectID="_1764920775" r:id="rId9"/>
              </w:object>
            </w:r>
          </w:p>
        </w:tc>
        <w:tc>
          <w:tcPr>
            <w:tcW w:w="2134" w:type="pct"/>
            <w:vAlign w:val="center"/>
          </w:tcPr>
          <w:p w14:paraId="484501E6" w14:textId="77777777" w:rsidR="00DC7585" w:rsidRPr="005900A8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1" w:type="pct"/>
            <w:vAlign w:val="center"/>
          </w:tcPr>
          <w:p w14:paraId="1A66A5B4" w14:textId="77777777" w:rsidR="00DC7585" w:rsidRPr="005900A8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6EEFB95D" w14:textId="77777777" w:rsidR="00DC7585" w:rsidRPr="005900A8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7DA70FDB" w14:textId="77777777" w:rsidR="00DC7585" w:rsidRPr="005900A8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0D183421" w14:textId="77777777" w:rsidR="00DC7585" w:rsidRPr="005900A8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74949B4B" w14:textId="77777777" w:rsidR="00DC7585" w:rsidRPr="005900A8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5900A8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04168D20" w14:textId="2FE42B4D" w:rsidR="00DC7585" w:rsidRPr="005900A8" w:rsidRDefault="00D00278" w:rsidP="00534B86">
            <w:pPr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A30E9E" wp14:editId="30CFD32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76200</wp:posOffset>
                      </wp:positionV>
                      <wp:extent cx="1151890" cy="591820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1890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9A44B" w14:textId="77777777" w:rsidR="00481512" w:rsidRPr="00481512" w:rsidRDefault="00481512" w:rsidP="0048151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8151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0EF0D0DA" w14:textId="77777777" w:rsidR="00481512" w:rsidRPr="00481512" w:rsidRDefault="00481512" w:rsidP="0048151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81512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30E9E" id="Rectangle 2" o:spid="_x0000_s1026" style="position:absolute;left:0;text-align:left;margin-left:18.8pt;margin-top:6pt;width:90.7pt;height:4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" fillcolor="white [3212]" strokecolor="white [3212]" strokeweight=".25pt">
                      <v:path arrowok="t"/>
                      <v:textbox>
                        <w:txbxContent>
                          <w:p w14:paraId="6A09A44B" w14:textId="77777777" w:rsidR="00481512" w:rsidRPr="00481512" w:rsidRDefault="00481512" w:rsidP="0048151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48151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0EF0D0DA" w14:textId="77777777" w:rsidR="00481512" w:rsidRPr="00481512" w:rsidRDefault="00481512" w:rsidP="0048151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151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48735" wp14:editId="79DE6E27">
                      <wp:simplePos x="0" y="0"/>
                      <wp:positionH relativeFrom="margin">
                        <wp:posOffset>1092200</wp:posOffset>
                      </wp:positionH>
                      <wp:positionV relativeFrom="margin">
                        <wp:posOffset>198120</wp:posOffset>
                      </wp:positionV>
                      <wp:extent cx="4592320" cy="763905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92320" cy="763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4980A" w14:textId="242766C1" w:rsidR="003B48B9" w:rsidRPr="00BD315D" w:rsidRDefault="008F2B0C" w:rsidP="0038433F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D315D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تاییدیه</w:t>
                                  </w:r>
                                  <w:r w:rsidR="00C0794C" w:rsidRPr="00BD315D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 xml:space="preserve"> ارائه گزارش </w:t>
                                  </w:r>
                                  <w:r w:rsidR="00C0794C" w:rsidRPr="00BD315D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پیشرفت</w:t>
                                  </w:r>
                                  <w:r w:rsidR="00094196" w:rsidRPr="00BD315D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6A7DE4" w:rsidRPr="00BD315D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 xml:space="preserve">رساله </w:t>
                                  </w:r>
                                  <w:r w:rsidR="0038433F" w:rsidRPr="00BD315D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کارشناسی ارشد</w:t>
                                  </w:r>
                                  <w:r w:rsidR="00BC0F0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/ دکتری تخصصی</w:t>
                                  </w:r>
                                </w:p>
                                <w:p w14:paraId="2FE9A93A" w14:textId="77777777" w:rsidR="00B95B76" w:rsidRPr="00B95B76" w:rsidRDefault="00B95B76" w:rsidP="00CC17A9">
                                  <w:pPr>
                                    <w:jc w:val="center"/>
                                    <w:rPr>
                                      <w:rFonts w:cs="B 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487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86pt;margin-top:15.6pt;width:361.6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" filled="f" stroked="f" strokeweight=".5pt">
                      <v:textbox>
                        <w:txbxContent>
                          <w:p w14:paraId="6D24980A" w14:textId="242766C1" w:rsidR="003B48B9" w:rsidRPr="00BD315D" w:rsidRDefault="008F2B0C" w:rsidP="0038433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BD31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اییدیه</w:t>
                            </w:r>
                            <w:r w:rsidR="00C0794C" w:rsidRPr="00BD31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ارائه گزارش </w:t>
                            </w:r>
                            <w:r w:rsidR="00C0794C" w:rsidRPr="00BD31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یشرفت</w:t>
                            </w:r>
                            <w:r w:rsidR="00094196" w:rsidRPr="00BD31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A7DE4" w:rsidRPr="00BD31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رساله </w:t>
                            </w:r>
                            <w:r w:rsidR="0038433F" w:rsidRPr="00BD31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کارشناسی ارشد</w:t>
                            </w:r>
                            <w:r w:rsidR="00BC0F0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/ دکتری تخصصی</w:t>
                            </w:r>
                          </w:p>
                          <w:p w14:paraId="2FE9A93A" w14:textId="77777777" w:rsidR="00B95B76" w:rsidRPr="00B95B76" w:rsidRDefault="00B95B76" w:rsidP="00CC17A9">
                            <w:pPr>
                              <w:jc w:val="center"/>
                              <w:rPr>
                                <w:rFonts w:cs="B Homa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14:paraId="1A80732F" w14:textId="4B75C023" w:rsidR="00E015E5" w:rsidRPr="00BF5E3B" w:rsidRDefault="00A020B6" w:rsidP="00C0794C">
      <w:pPr>
        <w:spacing w:before="120" w:after="120"/>
        <w:ind w:left="459" w:right="380" w:firstLine="28"/>
        <w:rPr>
          <w:rFonts w:cs="B Zar"/>
          <w:b/>
          <w:bCs/>
          <w:rtl/>
        </w:rPr>
      </w:pPr>
      <w:r w:rsidRPr="00BF5E3B">
        <w:rPr>
          <w:rFonts w:cs="B Zar" w:hint="cs"/>
          <w:b/>
          <w:bCs/>
          <w:rtl/>
        </w:rPr>
        <w:t>عنوان جلسه:</w:t>
      </w:r>
      <w:r w:rsidR="0031403D" w:rsidRPr="00BF5E3B">
        <w:rPr>
          <w:rFonts w:cs="B Zar" w:hint="cs"/>
          <w:b/>
          <w:bCs/>
          <w:rtl/>
        </w:rPr>
        <w:t xml:space="preserve">   </w:t>
      </w:r>
      <w:r w:rsidR="001470D2" w:rsidRPr="00BF5E3B">
        <w:rPr>
          <w:rFonts w:cs="B Zar" w:hint="cs"/>
          <w:b/>
          <w:bCs/>
          <w:rtl/>
        </w:rPr>
        <w:t xml:space="preserve">    </w:t>
      </w:r>
      <w:r w:rsidR="0031403D" w:rsidRPr="00BF5E3B">
        <w:rPr>
          <w:rFonts w:cs="B Zar" w:hint="cs"/>
          <w:b/>
          <w:bCs/>
          <w:rtl/>
        </w:rPr>
        <w:t xml:space="preserve"> </w:t>
      </w:r>
      <w:r w:rsidRPr="00BF5E3B">
        <w:rPr>
          <w:rFonts w:cs="B Zar"/>
          <w:b/>
          <w:bCs/>
        </w:rPr>
        <w:sym w:font="Wingdings" w:char="F06F"/>
      </w:r>
      <w:r w:rsidRPr="00BF5E3B">
        <w:rPr>
          <w:rFonts w:cs="B Zar" w:hint="cs"/>
          <w:b/>
          <w:bCs/>
          <w:rtl/>
        </w:rPr>
        <w:t xml:space="preserve"> </w:t>
      </w:r>
      <w:r w:rsidRPr="00BF5E3B">
        <w:rPr>
          <w:rFonts w:cs="B Zar" w:hint="cs"/>
          <w:rtl/>
        </w:rPr>
        <w:t xml:space="preserve">ارائه گزارش </w:t>
      </w:r>
      <w:r w:rsidR="00094196" w:rsidRPr="00BF5E3B">
        <w:rPr>
          <w:rFonts w:cs="B Zar" w:hint="cs"/>
          <w:rtl/>
        </w:rPr>
        <w:t>اول</w:t>
      </w:r>
      <w:r w:rsidR="00094196" w:rsidRPr="00BF5E3B">
        <w:rPr>
          <w:rFonts w:cs="B Zar" w:hint="cs"/>
          <w:b/>
          <w:bCs/>
          <w:rtl/>
        </w:rPr>
        <w:t xml:space="preserve">              </w:t>
      </w:r>
      <w:r w:rsidRPr="00BF5E3B">
        <w:rPr>
          <w:rFonts w:cs="B Zar"/>
          <w:b/>
          <w:bCs/>
        </w:rPr>
        <w:sym w:font="Wingdings" w:char="F06F"/>
      </w:r>
      <w:r w:rsidR="00094196" w:rsidRPr="00BF5E3B">
        <w:rPr>
          <w:rFonts w:cs="B Zar" w:hint="cs"/>
          <w:b/>
          <w:bCs/>
          <w:rtl/>
        </w:rPr>
        <w:t xml:space="preserve"> </w:t>
      </w:r>
      <w:r w:rsidR="00094196" w:rsidRPr="00BF5E3B">
        <w:rPr>
          <w:rFonts w:cs="B Zar" w:hint="cs"/>
          <w:rtl/>
        </w:rPr>
        <w:t xml:space="preserve">ارائه گزارش </w:t>
      </w:r>
      <w:r w:rsidR="0031403D" w:rsidRPr="00BF5E3B">
        <w:rPr>
          <w:rFonts w:cs="B Zar" w:hint="cs"/>
          <w:rtl/>
        </w:rPr>
        <w:t>دو</w:t>
      </w:r>
      <w:r w:rsidR="00094196" w:rsidRPr="00BF5E3B">
        <w:rPr>
          <w:rFonts w:cs="B Zar" w:hint="cs"/>
          <w:rtl/>
        </w:rPr>
        <w:t>م</w:t>
      </w:r>
      <w:r w:rsidR="00094196" w:rsidRPr="00BF5E3B">
        <w:rPr>
          <w:rFonts w:cs="B Zar" w:hint="cs"/>
          <w:b/>
          <w:bCs/>
          <w:rtl/>
        </w:rPr>
        <w:t xml:space="preserve">                    </w:t>
      </w:r>
      <w:r w:rsidRPr="00BF5E3B">
        <w:rPr>
          <w:rFonts w:cs="B Zar"/>
          <w:b/>
          <w:bCs/>
        </w:rPr>
        <w:sym w:font="Wingdings" w:char="F06F"/>
      </w:r>
      <w:r w:rsidR="00094196" w:rsidRPr="00BF5E3B">
        <w:rPr>
          <w:rFonts w:cs="B Zar" w:hint="cs"/>
          <w:b/>
          <w:bCs/>
          <w:rtl/>
        </w:rPr>
        <w:t xml:space="preserve"> </w:t>
      </w:r>
      <w:r w:rsidR="00094196" w:rsidRPr="00BF5E3B">
        <w:rPr>
          <w:rFonts w:cs="B Zar" w:hint="cs"/>
          <w:rtl/>
        </w:rPr>
        <w:t>ارائه گزارش سوم</w:t>
      </w:r>
      <w:r w:rsidR="00DC5637" w:rsidRPr="00BF5E3B">
        <w:rPr>
          <w:rFonts w:cs="B Zar" w:hint="cs"/>
          <w:b/>
          <w:bCs/>
          <w:rtl/>
        </w:rPr>
        <w:t xml:space="preserve">  </w:t>
      </w:r>
      <w:r w:rsidR="00DC5637" w:rsidRPr="00BF5E3B">
        <w:rPr>
          <w:rFonts w:cs="B Zar"/>
          <w:b/>
          <w:bCs/>
        </w:rPr>
        <w:sym w:font="Wingdings" w:char="F06F"/>
      </w:r>
      <w:r w:rsidR="00DC5637" w:rsidRPr="00BF5E3B">
        <w:rPr>
          <w:rFonts w:cs="B Zar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2835"/>
        <w:gridCol w:w="4770"/>
      </w:tblGrid>
      <w:tr w:rsidR="008F2B0C" w:rsidRPr="00BF5E3B" w14:paraId="54CC8FA5" w14:textId="77777777" w:rsidTr="00882CE7">
        <w:trPr>
          <w:trHeight w:val="510"/>
          <w:jc w:val="center"/>
        </w:trPr>
        <w:tc>
          <w:tcPr>
            <w:tcW w:w="10672" w:type="dxa"/>
            <w:gridSpan w:val="3"/>
            <w:shd w:val="clear" w:color="auto" w:fill="DBE5F1" w:themeFill="accent1" w:themeFillTint="33"/>
            <w:vAlign w:val="center"/>
          </w:tcPr>
          <w:p w14:paraId="4CCFA3D2" w14:textId="77777777" w:rsidR="008F2B0C" w:rsidRPr="00BF5E3B" w:rsidRDefault="008F2B0C" w:rsidP="00412F7D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BF5E3B">
              <w:rPr>
                <w:rFonts w:cs="B Zar" w:hint="cs"/>
                <w:b/>
                <w:bCs/>
                <w:rtl/>
              </w:rPr>
              <w:t>خود اظهاری دانشجو</w:t>
            </w:r>
          </w:p>
        </w:tc>
      </w:tr>
      <w:tr w:rsidR="00A72094" w:rsidRPr="00BF5E3B" w14:paraId="33C5BABE" w14:textId="77777777" w:rsidTr="00882CE7">
        <w:trPr>
          <w:trHeight w:val="510"/>
          <w:jc w:val="center"/>
        </w:trPr>
        <w:tc>
          <w:tcPr>
            <w:tcW w:w="3067" w:type="dxa"/>
            <w:vAlign w:val="center"/>
          </w:tcPr>
          <w:p w14:paraId="46AF9D69" w14:textId="77777777" w:rsidR="00A72094" w:rsidRPr="00BF5E3B" w:rsidRDefault="00A72094" w:rsidP="00412F7D">
            <w:pPr>
              <w:ind w:right="378"/>
              <w:rPr>
                <w:rFonts w:cs="B Zar"/>
                <w:rtl/>
              </w:rPr>
            </w:pPr>
            <w:r w:rsidRPr="00BF5E3B">
              <w:rPr>
                <w:rFonts w:cs="B Zar" w:hint="cs"/>
                <w:rtl/>
              </w:rPr>
              <w:t>نام و نام خانوادگی:</w:t>
            </w:r>
          </w:p>
        </w:tc>
        <w:tc>
          <w:tcPr>
            <w:tcW w:w="2835" w:type="dxa"/>
            <w:vAlign w:val="center"/>
          </w:tcPr>
          <w:p w14:paraId="5A369145" w14:textId="77777777" w:rsidR="00A72094" w:rsidRPr="00BF5E3B" w:rsidRDefault="00A72094" w:rsidP="00E21B4B">
            <w:pPr>
              <w:ind w:right="378"/>
              <w:rPr>
                <w:rFonts w:cs="B Zar"/>
                <w:rtl/>
              </w:rPr>
            </w:pPr>
            <w:r w:rsidRPr="00BF5E3B">
              <w:rPr>
                <w:rFonts w:cs="B Zar" w:hint="cs"/>
                <w:rtl/>
              </w:rPr>
              <w:t>شماره دانشجو</w:t>
            </w:r>
            <w:r w:rsidR="00E21B4B" w:rsidRPr="00BF5E3B">
              <w:rPr>
                <w:rFonts w:cs="B Zar" w:hint="cs"/>
                <w:rtl/>
              </w:rPr>
              <w:t>ي</w:t>
            </w:r>
            <w:r w:rsidRPr="00BF5E3B">
              <w:rPr>
                <w:rFonts w:cs="B Zar" w:hint="cs"/>
                <w:rtl/>
              </w:rPr>
              <w:t>ی:</w:t>
            </w:r>
          </w:p>
        </w:tc>
        <w:tc>
          <w:tcPr>
            <w:tcW w:w="4770" w:type="dxa"/>
            <w:vAlign w:val="center"/>
          </w:tcPr>
          <w:p w14:paraId="7A6FF2E2" w14:textId="77777777" w:rsidR="00A72094" w:rsidRPr="00BF5E3B" w:rsidRDefault="00A72094" w:rsidP="00A72094">
            <w:pPr>
              <w:ind w:right="378"/>
              <w:rPr>
                <w:rFonts w:cs="B Zar"/>
                <w:rtl/>
              </w:rPr>
            </w:pPr>
            <w:r w:rsidRPr="00BF5E3B">
              <w:rPr>
                <w:rFonts w:cs="B Zar" w:hint="cs"/>
                <w:rtl/>
              </w:rPr>
              <w:t>رشته و گرايش تحصيلی:</w:t>
            </w:r>
          </w:p>
        </w:tc>
      </w:tr>
      <w:tr w:rsidR="00A020B6" w:rsidRPr="00BF5E3B" w14:paraId="016F49A7" w14:textId="77777777" w:rsidTr="00882CE7">
        <w:trPr>
          <w:trHeight w:val="510"/>
          <w:jc w:val="center"/>
        </w:trPr>
        <w:tc>
          <w:tcPr>
            <w:tcW w:w="10672" w:type="dxa"/>
            <w:gridSpan w:val="3"/>
            <w:vAlign w:val="center"/>
          </w:tcPr>
          <w:p w14:paraId="4399E191" w14:textId="77777777" w:rsidR="00A020B6" w:rsidRPr="00BF5E3B" w:rsidRDefault="00A020B6" w:rsidP="00094196">
            <w:pPr>
              <w:ind w:right="378"/>
              <w:rPr>
                <w:rFonts w:cs="B Zar"/>
                <w:rtl/>
              </w:rPr>
            </w:pPr>
            <w:r w:rsidRPr="00BF5E3B">
              <w:rPr>
                <w:rFonts w:cs="B Zar" w:hint="cs"/>
                <w:rtl/>
              </w:rPr>
              <w:t xml:space="preserve">عنوان </w:t>
            </w:r>
            <w:r w:rsidR="00094196" w:rsidRPr="00BF5E3B">
              <w:rPr>
                <w:rFonts w:cs="B Zar" w:hint="cs"/>
                <w:rtl/>
              </w:rPr>
              <w:t>رساله</w:t>
            </w:r>
            <w:r w:rsidRPr="00BF5E3B">
              <w:rPr>
                <w:rFonts w:cs="B Zar" w:hint="cs"/>
                <w:rtl/>
              </w:rPr>
              <w:t>:</w:t>
            </w:r>
          </w:p>
        </w:tc>
      </w:tr>
      <w:tr w:rsidR="00882CE7" w:rsidRPr="00BF5E3B" w14:paraId="500492FF" w14:textId="77777777" w:rsidTr="00294D5C">
        <w:trPr>
          <w:trHeight w:val="510"/>
          <w:jc w:val="center"/>
        </w:trPr>
        <w:tc>
          <w:tcPr>
            <w:tcW w:w="10672" w:type="dxa"/>
            <w:gridSpan w:val="3"/>
            <w:vAlign w:val="center"/>
          </w:tcPr>
          <w:p w14:paraId="25693435" w14:textId="77777777" w:rsidR="00882CE7" w:rsidRPr="00BF5E3B" w:rsidRDefault="00882CE7" w:rsidP="00A020B6">
            <w:pPr>
              <w:ind w:right="378"/>
              <w:rPr>
                <w:rFonts w:cs="B Zar"/>
                <w:rtl/>
              </w:rPr>
            </w:pPr>
            <w:r w:rsidRPr="00BF5E3B">
              <w:rPr>
                <w:rFonts w:cs="B Zar" w:hint="cs"/>
                <w:rtl/>
              </w:rPr>
              <w:t>تاریخ تصویب پایان نامه :</w:t>
            </w:r>
          </w:p>
        </w:tc>
      </w:tr>
      <w:tr w:rsidR="0043549B" w:rsidRPr="00BF5E3B" w14:paraId="75FE4CF4" w14:textId="77777777" w:rsidTr="0043549B">
        <w:trPr>
          <w:trHeight w:val="2872"/>
          <w:jc w:val="center"/>
        </w:trPr>
        <w:tc>
          <w:tcPr>
            <w:tcW w:w="10672" w:type="dxa"/>
            <w:gridSpan w:val="3"/>
            <w:vAlign w:val="center"/>
          </w:tcPr>
          <w:p w14:paraId="5A881963" w14:textId="77777777" w:rsidR="0043549B" w:rsidRPr="00BF5E3B" w:rsidRDefault="0043549B" w:rsidP="00A72094">
            <w:pPr>
              <w:ind w:right="378"/>
              <w:rPr>
                <w:rFonts w:cs="B Zar"/>
                <w:rtl/>
              </w:rPr>
            </w:pPr>
            <w:r w:rsidRPr="00BF5E3B">
              <w:rPr>
                <w:rFonts w:cs="B Zar" w:hint="cs"/>
                <w:rtl/>
              </w:rPr>
              <w:t>اقدامات انجام شده (</w:t>
            </w:r>
            <w:r w:rsidRPr="00BF5E3B">
              <w:rPr>
                <w:rFonts w:cs="B Zar"/>
                <w:rtl/>
              </w:rPr>
              <w:t>فهرستي از فعاليتهاي انجام شده تايپ شود</w:t>
            </w:r>
            <w:r w:rsidRPr="00BF5E3B">
              <w:rPr>
                <w:rFonts w:cs="B Zar" w:hint="cs"/>
                <w:rtl/>
              </w:rPr>
              <w:t>):</w:t>
            </w:r>
          </w:p>
          <w:p w14:paraId="3242DDE8" w14:textId="77777777" w:rsidR="0043549B" w:rsidRPr="00BF5E3B" w:rsidRDefault="0043549B" w:rsidP="00A72094">
            <w:pPr>
              <w:ind w:right="378"/>
              <w:rPr>
                <w:rFonts w:cs="B Zar"/>
                <w:rtl/>
              </w:rPr>
            </w:pPr>
          </w:p>
          <w:p w14:paraId="4A47D92F" w14:textId="77777777" w:rsidR="0043549B" w:rsidRPr="00BF5E3B" w:rsidRDefault="0043549B" w:rsidP="00A72094">
            <w:pPr>
              <w:ind w:right="378"/>
              <w:rPr>
                <w:rFonts w:cs="B Zar"/>
                <w:rtl/>
              </w:rPr>
            </w:pPr>
          </w:p>
          <w:p w14:paraId="4163B9FD" w14:textId="77777777" w:rsidR="0043549B" w:rsidRPr="00BF5E3B" w:rsidRDefault="0043549B" w:rsidP="00A72094">
            <w:pPr>
              <w:ind w:right="378"/>
              <w:rPr>
                <w:rFonts w:cs="B Zar"/>
              </w:rPr>
            </w:pPr>
            <w:r w:rsidRPr="00BF5E3B">
              <w:rPr>
                <w:rFonts w:cs="B Zar" w:hint="cs"/>
                <w:rtl/>
              </w:rPr>
              <w:t>نتایج به دست آمده</w:t>
            </w:r>
            <w:r w:rsidR="00D836E9" w:rsidRPr="00BF5E3B">
              <w:rPr>
                <w:rFonts w:cs="B Zar"/>
              </w:rPr>
              <w:t xml:space="preserve"> </w:t>
            </w:r>
            <w:r w:rsidR="00D836E9" w:rsidRPr="00BF5E3B">
              <w:rPr>
                <w:rFonts w:cs="B Zar" w:hint="cs"/>
                <w:rtl/>
              </w:rPr>
              <w:t xml:space="preserve"> (</w:t>
            </w:r>
            <w:r w:rsidR="00D836E9" w:rsidRPr="00BF5E3B">
              <w:rPr>
                <w:rFonts w:cs="B Zar"/>
                <w:rtl/>
              </w:rPr>
              <w:t>فعال</w:t>
            </w:r>
            <w:r w:rsidR="00D836E9" w:rsidRPr="00BF5E3B">
              <w:rPr>
                <w:rFonts w:cs="B Zar" w:hint="cs"/>
                <w:rtl/>
              </w:rPr>
              <w:t>یت</w:t>
            </w:r>
            <w:r w:rsidR="00D836E9" w:rsidRPr="00BF5E3B">
              <w:rPr>
                <w:rFonts w:ascii="Calibri" w:hAnsi="Calibri" w:cs="Calibri" w:hint="cs"/>
                <w:rtl/>
              </w:rPr>
              <w:t>¬</w:t>
            </w:r>
            <w:r w:rsidR="00D836E9" w:rsidRPr="00BF5E3B">
              <w:rPr>
                <w:rFonts w:cs="B Zar" w:hint="cs"/>
                <w:rtl/>
              </w:rPr>
              <w:t>های</w:t>
            </w:r>
            <w:r w:rsidR="00D836E9" w:rsidRPr="00BF5E3B">
              <w:rPr>
                <w:rFonts w:cs="B Zar"/>
                <w:rtl/>
              </w:rPr>
              <w:t xml:space="preserve"> انجام شده برا</w:t>
            </w:r>
            <w:r w:rsidR="00D836E9" w:rsidRPr="00BF5E3B">
              <w:rPr>
                <w:rFonts w:cs="B Zar" w:hint="cs"/>
                <w:rtl/>
              </w:rPr>
              <w:t>ی</w:t>
            </w:r>
            <w:r w:rsidR="00D836E9" w:rsidRPr="00BF5E3B">
              <w:rPr>
                <w:rFonts w:cs="B Zar"/>
                <w:rtl/>
              </w:rPr>
              <w:t xml:space="preserve"> ته</w:t>
            </w:r>
            <w:r w:rsidR="00D836E9" w:rsidRPr="00BF5E3B">
              <w:rPr>
                <w:rFonts w:cs="B Zar" w:hint="cs"/>
                <w:rtl/>
              </w:rPr>
              <w:t>یه</w:t>
            </w:r>
            <w:r w:rsidR="00D836E9" w:rsidRPr="00BF5E3B">
              <w:rPr>
                <w:rFonts w:cs="B Zar"/>
                <w:rtl/>
              </w:rPr>
              <w:t xml:space="preserve"> و چاپ مقاله / مقاله</w:t>
            </w:r>
            <w:r w:rsidR="000F13C0" w:rsidRPr="00BF5E3B">
              <w:rPr>
                <w:rFonts w:cs="B Zar" w:hint="cs"/>
                <w:rtl/>
              </w:rPr>
              <w:t>‌</w:t>
            </w:r>
            <w:r w:rsidR="00D836E9" w:rsidRPr="00BF5E3B">
              <w:rPr>
                <w:rFonts w:cs="B Zar" w:hint="cs"/>
                <w:rtl/>
              </w:rPr>
              <w:t>ه</w:t>
            </w:r>
            <w:r w:rsidR="00D836E9" w:rsidRPr="00BF5E3B">
              <w:rPr>
                <w:rFonts w:cs="B Zar"/>
                <w:rtl/>
              </w:rPr>
              <w:t>ا</w:t>
            </w:r>
            <w:r w:rsidR="00D836E9" w:rsidRPr="00BF5E3B">
              <w:rPr>
                <w:rFonts w:cs="B Zar" w:hint="cs"/>
                <w:rtl/>
              </w:rPr>
              <w:t>)</w:t>
            </w:r>
            <w:r w:rsidRPr="00BF5E3B">
              <w:rPr>
                <w:rFonts w:cs="B Zar" w:hint="cs"/>
                <w:rtl/>
              </w:rPr>
              <w:t>:</w:t>
            </w:r>
          </w:p>
          <w:p w14:paraId="29E2F78D" w14:textId="77777777" w:rsidR="0043549B" w:rsidRPr="00BF5E3B" w:rsidRDefault="0043549B" w:rsidP="00A72094">
            <w:pPr>
              <w:ind w:right="378"/>
              <w:rPr>
                <w:rFonts w:cs="B Zar"/>
                <w:rtl/>
              </w:rPr>
            </w:pPr>
          </w:p>
          <w:p w14:paraId="033FB17F" w14:textId="77777777" w:rsidR="00011955" w:rsidRPr="00BF5E3B" w:rsidRDefault="00011955" w:rsidP="00A72094">
            <w:pPr>
              <w:ind w:right="378"/>
              <w:rPr>
                <w:rFonts w:cs="B Zar"/>
                <w:rtl/>
              </w:rPr>
            </w:pPr>
          </w:p>
          <w:p w14:paraId="3D88FD60" w14:textId="77777777" w:rsidR="00011955" w:rsidRPr="00BF5E3B" w:rsidRDefault="00011955" w:rsidP="00F118A9">
            <w:pPr>
              <w:ind w:right="378"/>
              <w:rPr>
                <w:rFonts w:cs="B Zar"/>
                <w:rtl/>
              </w:rPr>
            </w:pPr>
            <w:r w:rsidRPr="00BF5E3B">
              <w:rPr>
                <w:rFonts w:cs="B Zar"/>
                <w:rtl/>
              </w:rPr>
              <w:t>خلاصه عناوين فعاليت</w:t>
            </w:r>
            <w:r w:rsidRPr="00BF5E3B">
              <w:rPr>
                <w:rFonts w:ascii="Calibri" w:hAnsi="Calibri" w:cs="Calibri" w:hint="cs"/>
                <w:rtl/>
              </w:rPr>
              <w:t>¬</w:t>
            </w:r>
            <w:r w:rsidRPr="00BF5E3B">
              <w:rPr>
                <w:rFonts w:cs="B Zar" w:hint="cs"/>
                <w:rtl/>
              </w:rPr>
              <w:t xml:space="preserve">هاي پيش بيني شده براي </w:t>
            </w:r>
            <w:r w:rsidR="00F118A9" w:rsidRPr="00BF5E3B">
              <w:rPr>
                <w:rFonts w:cs="B Zar" w:hint="cs"/>
                <w:rtl/>
              </w:rPr>
              <w:t>..........</w:t>
            </w:r>
            <w:r w:rsidRPr="00BF5E3B">
              <w:rPr>
                <w:rFonts w:cs="B Zar" w:hint="cs"/>
                <w:rtl/>
              </w:rPr>
              <w:t xml:space="preserve"> ماه آينده :</w:t>
            </w:r>
          </w:p>
          <w:p w14:paraId="4B6D141C" w14:textId="77777777" w:rsidR="00011955" w:rsidRPr="00BF5E3B" w:rsidRDefault="00011955" w:rsidP="00A72094">
            <w:pPr>
              <w:ind w:right="378"/>
              <w:rPr>
                <w:rFonts w:cs="B Zar"/>
                <w:rtl/>
              </w:rPr>
            </w:pPr>
          </w:p>
          <w:p w14:paraId="32A9448C" w14:textId="77777777" w:rsidR="0043549B" w:rsidRPr="00BF5E3B" w:rsidRDefault="0043549B" w:rsidP="00A72094">
            <w:pPr>
              <w:ind w:right="378"/>
              <w:rPr>
                <w:rFonts w:cs="B Zar"/>
                <w:rtl/>
              </w:rPr>
            </w:pPr>
          </w:p>
          <w:p w14:paraId="70DA9180" w14:textId="77777777" w:rsidR="00BF5E3B" w:rsidRDefault="0043549B" w:rsidP="0043549B">
            <w:pPr>
              <w:ind w:right="378"/>
              <w:rPr>
                <w:rFonts w:cs="B Zar"/>
                <w:rtl/>
              </w:rPr>
            </w:pPr>
            <w:r w:rsidRPr="00BF5E3B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</w:t>
            </w:r>
          </w:p>
          <w:p w14:paraId="64835811" w14:textId="77777777" w:rsidR="00BF5E3B" w:rsidRDefault="00BF5E3B" w:rsidP="0043549B">
            <w:pPr>
              <w:ind w:right="378"/>
              <w:rPr>
                <w:rFonts w:cs="B Zar"/>
                <w:rtl/>
              </w:rPr>
            </w:pPr>
          </w:p>
          <w:p w14:paraId="22B7888D" w14:textId="0C0CDCE8" w:rsidR="0043549B" w:rsidRPr="00BF5E3B" w:rsidRDefault="0043549B" w:rsidP="0043549B">
            <w:pPr>
              <w:ind w:right="378"/>
              <w:rPr>
                <w:rFonts w:cs="B Zar"/>
                <w:b/>
                <w:bCs/>
                <w:rtl/>
              </w:rPr>
            </w:pPr>
            <w:r w:rsidRPr="00BF5E3B">
              <w:rPr>
                <w:rFonts w:cs="B Zar" w:hint="cs"/>
                <w:rtl/>
              </w:rPr>
              <w:t xml:space="preserve"> </w:t>
            </w:r>
            <w:r w:rsidRPr="00BF5E3B">
              <w:rPr>
                <w:rFonts w:cs="B Zar"/>
                <w:b/>
                <w:bCs/>
                <w:rtl/>
              </w:rPr>
              <w:t>امضا و تار</w:t>
            </w:r>
            <w:r w:rsidRPr="00BF5E3B">
              <w:rPr>
                <w:rFonts w:cs="B Zar" w:hint="cs"/>
                <w:b/>
                <w:bCs/>
                <w:rtl/>
              </w:rPr>
              <w:t>یخ</w:t>
            </w:r>
          </w:p>
        </w:tc>
      </w:tr>
    </w:tbl>
    <w:p w14:paraId="37DB34A3" w14:textId="77777777" w:rsidR="008F2B0C" w:rsidRDefault="00FF0568" w:rsidP="008D7A90">
      <w:pPr>
        <w:spacing w:before="120" w:after="120"/>
        <w:ind w:left="459" w:right="380" w:hanging="26"/>
        <w:rPr>
          <w:rFonts w:cs="B Zar"/>
          <w:rtl/>
        </w:rPr>
      </w:pPr>
      <w:r w:rsidRPr="00BF5E3B">
        <w:rPr>
          <w:rFonts w:cs="B Zar" w:hint="cs"/>
          <w:rtl/>
        </w:rPr>
        <w:t xml:space="preserve">جلسه ارائه شفاهی در تاریخ </w:t>
      </w:r>
      <w:r w:rsidR="00412F7D" w:rsidRPr="00BF5E3B">
        <w:rPr>
          <w:rFonts w:cs="B Zar" w:hint="cs"/>
          <w:rtl/>
        </w:rPr>
        <w:t xml:space="preserve">   /    /    </w:t>
      </w:r>
      <w:r w:rsidRPr="00BF5E3B">
        <w:rPr>
          <w:rFonts w:cs="B Zar" w:hint="cs"/>
          <w:rtl/>
        </w:rPr>
        <w:t>ساعت ---- در محل دانشکده -</w:t>
      </w:r>
      <w:r w:rsidR="00412F7D" w:rsidRPr="00BF5E3B">
        <w:rPr>
          <w:rFonts w:cs="B Zar" w:hint="cs"/>
          <w:rtl/>
        </w:rPr>
        <w:t>-----</w:t>
      </w:r>
      <w:r w:rsidRPr="00BF5E3B">
        <w:rPr>
          <w:rFonts w:cs="B Zar" w:hint="cs"/>
          <w:rtl/>
        </w:rPr>
        <w:t xml:space="preserve">--------- با موفقیت برگزار گردید و نظر </w:t>
      </w:r>
      <w:r w:rsidR="008D7A90" w:rsidRPr="00BF5E3B">
        <w:rPr>
          <w:rFonts w:cs="B Zar" w:hint="cs"/>
          <w:rtl/>
        </w:rPr>
        <w:t>اساتید حاضر در جلسه</w:t>
      </w:r>
      <w:r w:rsidR="00B95B76" w:rsidRPr="00BF5E3B">
        <w:rPr>
          <w:rFonts w:cs="B Zar" w:hint="cs"/>
          <w:rtl/>
        </w:rPr>
        <w:t xml:space="preserve"> به شرح زیر می‌باشد:</w:t>
      </w:r>
    </w:p>
    <w:p w14:paraId="46799340" w14:textId="77777777" w:rsidR="00BF5E3B" w:rsidRPr="00BF5E3B" w:rsidRDefault="00BF5E3B" w:rsidP="008D7A90">
      <w:pPr>
        <w:spacing w:before="120" w:after="120"/>
        <w:ind w:left="459" w:right="380" w:hanging="26"/>
        <w:rPr>
          <w:rFonts w:cs="B Zar"/>
          <w:rtl/>
        </w:rPr>
      </w:pPr>
    </w:p>
    <w:tbl>
      <w:tblPr>
        <w:tblStyle w:val="TableGrid1"/>
        <w:bidiVisual/>
        <w:tblW w:w="10347" w:type="dxa"/>
        <w:tblInd w:w="673" w:type="dxa"/>
        <w:tblLook w:val="04A0" w:firstRow="1" w:lastRow="0" w:firstColumn="1" w:lastColumn="0" w:noHBand="0" w:noVBand="1"/>
      </w:tblPr>
      <w:tblGrid>
        <w:gridCol w:w="2835"/>
        <w:gridCol w:w="1713"/>
        <w:gridCol w:w="1830"/>
        <w:gridCol w:w="1985"/>
        <w:gridCol w:w="1984"/>
      </w:tblGrid>
      <w:tr w:rsidR="00426294" w:rsidRPr="00BF5E3B" w14:paraId="7ACC1EF7" w14:textId="77777777" w:rsidTr="00426294">
        <w:trPr>
          <w:trHeight w:val="132"/>
        </w:trPr>
        <w:tc>
          <w:tcPr>
            <w:tcW w:w="10347" w:type="dxa"/>
            <w:gridSpan w:val="5"/>
          </w:tcPr>
          <w:p w14:paraId="6F7F1EC3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b/>
                <w:bCs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b/>
                <w:bCs/>
                <w:rtl/>
                <w:lang w:eastAsia="en-US"/>
              </w:rPr>
              <w:t>ارزيابي استاد راهنما:</w:t>
            </w:r>
          </w:p>
        </w:tc>
      </w:tr>
      <w:tr w:rsidR="00426294" w:rsidRPr="00BF5E3B" w14:paraId="040A9D5A" w14:textId="77777777" w:rsidTr="00426294">
        <w:trPr>
          <w:trHeight w:val="132"/>
        </w:trPr>
        <w:tc>
          <w:tcPr>
            <w:tcW w:w="2835" w:type="dxa"/>
          </w:tcPr>
          <w:p w14:paraId="03CCDAF3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>ارزيابي حضور دانشجو:</w:t>
            </w:r>
          </w:p>
        </w:tc>
        <w:tc>
          <w:tcPr>
            <w:tcW w:w="1713" w:type="dxa"/>
          </w:tcPr>
          <w:p w14:paraId="64F8616F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حضور مستمر و مؤثر </w:t>
            </w:r>
          </w:p>
        </w:tc>
        <w:tc>
          <w:tcPr>
            <w:tcW w:w="1830" w:type="dxa"/>
          </w:tcPr>
          <w:p w14:paraId="27BED244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حضور قابل قبول </w:t>
            </w:r>
          </w:p>
        </w:tc>
        <w:tc>
          <w:tcPr>
            <w:tcW w:w="1985" w:type="dxa"/>
          </w:tcPr>
          <w:p w14:paraId="5E95469B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حضور کم </w:t>
            </w:r>
          </w:p>
        </w:tc>
        <w:tc>
          <w:tcPr>
            <w:tcW w:w="1984" w:type="dxa"/>
          </w:tcPr>
          <w:p w14:paraId="1FC2823A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عدم مراجعه </w:t>
            </w:r>
          </w:p>
        </w:tc>
      </w:tr>
      <w:tr w:rsidR="00426294" w:rsidRPr="00BF5E3B" w14:paraId="6F1E4172" w14:textId="77777777" w:rsidTr="00426294">
        <w:trPr>
          <w:trHeight w:val="132"/>
        </w:trPr>
        <w:tc>
          <w:tcPr>
            <w:tcW w:w="2835" w:type="dxa"/>
          </w:tcPr>
          <w:p w14:paraId="2643349A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>ارزيابي پيشرفت پايان نامه درنيمسال قبل:</w:t>
            </w:r>
          </w:p>
        </w:tc>
        <w:tc>
          <w:tcPr>
            <w:tcW w:w="1713" w:type="dxa"/>
          </w:tcPr>
          <w:p w14:paraId="7B45C68B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پيشرفت عالي </w:t>
            </w:r>
          </w:p>
        </w:tc>
        <w:tc>
          <w:tcPr>
            <w:tcW w:w="1830" w:type="dxa"/>
          </w:tcPr>
          <w:p w14:paraId="3EDEB117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پيشرفت قابل قبول </w:t>
            </w:r>
          </w:p>
        </w:tc>
        <w:tc>
          <w:tcPr>
            <w:tcW w:w="1985" w:type="dxa"/>
          </w:tcPr>
          <w:p w14:paraId="003C9D18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پيشرفت ضعيف </w:t>
            </w:r>
          </w:p>
        </w:tc>
        <w:tc>
          <w:tcPr>
            <w:tcW w:w="1984" w:type="dxa"/>
          </w:tcPr>
          <w:p w14:paraId="30635E1D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عدم پيشرفت </w:t>
            </w:r>
          </w:p>
        </w:tc>
      </w:tr>
      <w:tr w:rsidR="00426294" w:rsidRPr="00BF5E3B" w14:paraId="36EEE27D" w14:textId="77777777" w:rsidTr="00426294">
        <w:trPr>
          <w:trHeight w:val="132"/>
        </w:trPr>
        <w:tc>
          <w:tcPr>
            <w:tcW w:w="2835" w:type="dxa"/>
          </w:tcPr>
          <w:p w14:paraId="76C1A281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>درصد تقريبي پيشرفت کلي تحقيق:</w:t>
            </w:r>
          </w:p>
        </w:tc>
        <w:tc>
          <w:tcPr>
            <w:tcW w:w="1713" w:type="dxa"/>
          </w:tcPr>
          <w:p w14:paraId="7D8424DF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بيشتر از 75 درصد</w:t>
            </w:r>
          </w:p>
        </w:tc>
        <w:tc>
          <w:tcPr>
            <w:tcW w:w="1830" w:type="dxa"/>
          </w:tcPr>
          <w:p w14:paraId="51878283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بين 50 تا 75 درصد </w:t>
            </w:r>
          </w:p>
        </w:tc>
        <w:tc>
          <w:tcPr>
            <w:tcW w:w="1985" w:type="dxa"/>
          </w:tcPr>
          <w:p w14:paraId="56A6AD09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بين 25 تا 50 درصد </w:t>
            </w:r>
          </w:p>
        </w:tc>
        <w:tc>
          <w:tcPr>
            <w:tcW w:w="1984" w:type="dxa"/>
          </w:tcPr>
          <w:p w14:paraId="53491D1E" w14:textId="77777777" w:rsidR="00426294" w:rsidRPr="00BF5E3B" w:rsidRDefault="00426294" w:rsidP="00426294">
            <w:pPr>
              <w:spacing w:line="276" w:lineRule="auto"/>
              <w:rPr>
                <w:rFonts w:ascii="Book Antiqua" w:eastAsia="Calibri" w:hAnsi="Book Antiqua" w:cs="B Zar"/>
                <w:rtl/>
                <w:lang w:eastAsia="en-US"/>
              </w:rPr>
            </w:pPr>
            <w:r w:rsidRPr="00BF5E3B">
              <w:rPr>
                <w:rFonts w:ascii="Book Antiqua" w:eastAsia="Calibri" w:hAnsi="Book Antiqua" w:cs="B Zar" w:hint="cs"/>
                <w:lang w:eastAsia="en-US"/>
              </w:rPr>
              <w:sym w:font="Wingdings" w:char="F0A8"/>
            </w:r>
            <w:r w:rsidRPr="00BF5E3B">
              <w:rPr>
                <w:rFonts w:ascii="Book Antiqua" w:eastAsia="Calibri" w:hAnsi="Book Antiqua" w:cs="B Zar" w:hint="cs"/>
                <w:rtl/>
                <w:lang w:eastAsia="en-US"/>
              </w:rPr>
              <w:t xml:space="preserve"> کمتر از 25 درصد </w:t>
            </w:r>
          </w:p>
        </w:tc>
      </w:tr>
    </w:tbl>
    <w:p w14:paraId="0573A00B" w14:textId="77777777" w:rsidR="00B10380" w:rsidRPr="00BF5E3B" w:rsidRDefault="00B10380" w:rsidP="008D7A90">
      <w:pPr>
        <w:spacing w:before="120" w:after="120"/>
        <w:ind w:left="459" w:right="380" w:hanging="26"/>
        <w:rPr>
          <w:rFonts w:cs="B Zar"/>
          <w:rtl/>
        </w:rPr>
      </w:pPr>
    </w:p>
    <w:p w14:paraId="3FCF762D" w14:textId="77777777" w:rsidR="00503B80" w:rsidRDefault="00503B80" w:rsidP="00412F7D">
      <w:pPr>
        <w:spacing w:before="120" w:after="120"/>
        <w:ind w:left="459" w:right="380" w:hanging="26"/>
        <w:rPr>
          <w:rFonts w:cs="B Zar"/>
          <w:rtl/>
        </w:rPr>
      </w:pPr>
    </w:p>
    <w:p w14:paraId="0BF89085" w14:textId="77777777" w:rsidR="00BF5E3B" w:rsidRDefault="00BF5E3B" w:rsidP="00412F7D">
      <w:pPr>
        <w:spacing w:before="120" w:after="120"/>
        <w:ind w:left="459" w:right="380" w:hanging="26"/>
        <w:rPr>
          <w:rFonts w:cs="B Zar"/>
          <w:rtl/>
        </w:rPr>
      </w:pPr>
    </w:p>
    <w:p w14:paraId="28DA4E19" w14:textId="77777777" w:rsidR="00BF5E3B" w:rsidRPr="00BF5E3B" w:rsidRDefault="00BF5E3B" w:rsidP="00412F7D">
      <w:pPr>
        <w:spacing w:before="120" w:after="120"/>
        <w:ind w:left="459" w:right="380" w:hanging="26"/>
        <w:rPr>
          <w:rFonts w:cs="B Zar"/>
          <w:rtl/>
        </w:rPr>
      </w:pPr>
    </w:p>
    <w:tbl>
      <w:tblPr>
        <w:bidiVisual/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6"/>
        <w:gridCol w:w="1267"/>
        <w:gridCol w:w="948"/>
        <w:gridCol w:w="803"/>
        <w:gridCol w:w="1225"/>
      </w:tblGrid>
      <w:tr w:rsidR="0070069A" w:rsidRPr="00BF5E3B" w14:paraId="26960EB1" w14:textId="77777777" w:rsidTr="006C29F6">
        <w:tc>
          <w:tcPr>
            <w:tcW w:w="10489" w:type="dxa"/>
            <w:gridSpan w:val="5"/>
            <w:shd w:val="clear" w:color="auto" w:fill="DBE5F1" w:themeFill="accent1" w:themeFillTint="33"/>
          </w:tcPr>
          <w:p w14:paraId="14F56E52" w14:textId="77777777" w:rsidR="0070069A" w:rsidRPr="00BF5E3B" w:rsidRDefault="0070069A" w:rsidP="00722F92">
            <w:pPr>
              <w:jc w:val="lowKashida"/>
              <w:rPr>
                <w:rFonts w:eastAsia="Times New Roman" w:cs="B Zar"/>
                <w:b/>
                <w:bCs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 xml:space="preserve">ارزيابي توسط </w:t>
            </w:r>
            <w:r w:rsidRPr="00BF5E3B">
              <w:rPr>
                <w:rFonts w:eastAsia="Times New Roman" w:cs="B Zar"/>
                <w:b/>
                <w:bCs/>
                <w:rtl/>
                <w:lang w:eastAsia="en-US"/>
              </w:rPr>
              <w:t>کارگروه مشورت</w:t>
            </w: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ی</w:t>
            </w:r>
            <w:r w:rsidRPr="00BF5E3B">
              <w:rPr>
                <w:rFonts w:eastAsia="Times New Roman" w:cs="B Zar"/>
                <w:b/>
                <w:bCs/>
                <w:rtl/>
                <w:lang w:eastAsia="en-US"/>
              </w:rPr>
              <w:t xml:space="preserve"> </w:t>
            </w: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در جلسه ارائه گزارش پیشرفت کار</w:t>
            </w:r>
          </w:p>
        </w:tc>
      </w:tr>
      <w:tr w:rsidR="0070069A" w:rsidRPr="00BF5E3B" w14:paraId="501DC26B" w14:textId="77777777" w:rsidTr="006C29F6">
        <w:tc>
          <w:tcPr>
            <w:tcW w:w="6246" w:type="dxa"/>
            <w:shd w:val="clear" w:color="auto" w:fill="DBE5F1" w:themeFill="accent1" w:themeFillTint="33"/>
          </w:tcPr>
          <w:p w14:paraId="65BE5A0A" w14:textId="77777777" w:rsidR="0070069A" w:rsidRPr="00BF5E3B" w:rsidRDefault="0070069A" w:rsidP="00722F92">
            <w:pPr>
              <w:jc w:val="center"/>
              <w:rPr>
                <w:rFonts w:eastAsia="Times New Roman" w:cs="B Zar"/>
                <w:b/>
                <w:bCs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معيار</w:t>
            </w:r>
          </w:p>
        </w:tc>
        <w:tc>
          <w:tcPr>
            <w:tcW w:w="1267" w:type="dxa"/>
            <w:shd w:val="clear" w:color="auto" w:fill="DBE5F1" w:themeFill="accent1" w:themeFillTint="33"/>
          </w:tcPr>
          <w:p w14:paraId="5291253F" w14:textId="77777777" w:rsidR="0070069A" w:rsidRPr="00BF5E3B" w:rsidRDefault="0070069A" w:rsidP="00722F92">
            <w:pPr>
              <w:jc w:val="center"/>
              <w:rPr>
                <w:rFonts w:eastAsia="Times New Roman" w:cs="B Zar"/>
                <w:b/>
                <w:bCs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عالي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14:paraId="254EC625" w14:textId="77777777" w:rsidR="0070069A" w:rsidRPr="00BF5E3B" w:rsidRDefault="0070069A" w:rsidP="00722F92">
            <w:pPr>
              <w:jc w:val="center"/>
              <w:rPr>
                <w:rFonts w:eastAsia="Times New Roman" w:cs="B Zar"/>
                <w:b/>
                <w:bCs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خوب</w:t>
            </w:r>
          </w:p>
        </w:tc>
        <w:tc>
          <w:tcPr>
            <w:tcW w:w="803" w:type="dxa"/>
            <w:shd w:val="clear" w:color="auto" w:fill="DBE5F1" w:themeFill="accent1" w:themeFillTint="33"/>
          </w:tcPr>
          <w:p w14:paraId="5A142E44" w14:textId="77777777" w:rsidR="0070069A" w:rsidRPr="00BF5E3B" w:rsidRDefault="0070069A" w:rsidP="00722F92">
            <w:pPr>
              <w:jc w:val="center"/>
              <w:rPr>
                <w:rFonts w:eastAsia="Times New Roman" w:cs="B Zar"/>
                <w:b/>
                <w:bCs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متوسط</w:t>
            </w:r>
          </w:p>
        </w:tc>
        <w:tc>
          <w:tcPr>
            <w:tcW w:w="1225" w:type="dxa"/>
            <w:shd w:val="clear" w:color="auto" w:fill="DBE5F1" w:themeFill="accent1" w:themeFillTint="33"/>
          </w:tcPr>
          <w:p w14:paraId="533FC2B7" w14:textId="77777777" w:rsidR="0070069A" w:rsidRPr="00BF5E3B" w:rsidRDefault="0070069A" w:rsidP="00722F92">
            <w:pPr>
              <w:jc w:val="center"/>
              <w:rPr>
                <w:rFonts w:eastAsia="Times New Roman" w:cs="B Zar"/>
                <w:b/>
                <w:bCs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ضعيف</w:t>
            </w:r>
          </w:p>
        </w:tc>
      </w:tr>
      <w:tr w:rsidR="0070069A" w:rsidRPr="00BF5E3B" w14:paraId="63DC7494" w14:textId="77777777" w:rsidTr="006C29F6">
        <w:tc>
          <w:tcPr>
            <w:tcW w:w="6246" w:type="dxa"/>
          </w:tcPr>
          <w:p w14:paraId="20B857D8" w14:textId="77777777" w:rsidR="0070069A" w:rsidRPr="00BF5E3B" w:rsidRDefault="0070069A" w:rsidP="00722F92">
            <w:pPr>
              <w:rPr>
                <w:rFonts w:eastAsia="Times New Roman" w:cs="B Zar"/>
                <w:b/>
                <w:bCs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1- اجراي پايان نامه مطابق پروپوزال و جدول زماني پيش بيني شده</w:t>
            </w:r>
          </w:p>
        </w:tc>
        <w:tc>
          <w:tcPr>
            <w:tcW w:w="1267" w:type="dxa"/>
          </w:tcPr>
          <w:p w14:paraId="5B0EAC32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948" w:type="dxa"/>
          </w:tcPr>
          <w:p w14:paraId="5CF0D2E1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803" w:type="dxa"/>
          </w:tcPr>
          <w:p w14:paraId="1DD6DDFA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1225" w:type="dxa"/>
          </w:tcPr>
          <w:p w14:paraId="570E8A4C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</w:tr>
      <w:tr w:rsidR="0070069A" w:rsidRPr="00BF5E3B" w14:paraId="49807608" w14:textId="77777777" w:rsidTr="006C29F6">
        <w:tc>
          <w:tcPr>
            <w:tcW w:w="6246" w:type="dxa"/>
          </w:tcPr>
          <w:p w14:paraId="1B712BFB" w14:textId="77777777" w:rsidR="0070069A" w:rsidRPr="00BF5E3B" w:rsidRDefault="0070069A" w:rsidP="00722F92">
            <w:pPr>
              <w:rPr>
                <w:rFonts w:eastAsia="Times New Roman" w:cs="B Zar"/>
                <w:b/>
                <w:bCs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2- عمل به توصيه ها و پيشنهادهاي کارگروه مشورتی</w:t>
            </w:r>
          </w:p>
        </w:tc>
        <w:tc>
          <w:tcPr>
            <w:tcW w:w="1267" w:type="dxa"/>
          </w:tcPr>
          <w:p w14:paraId="5FB10A55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948" w:type="dxa"/>
          </w:tcPr>
          <w:p w14:paraId="25E64A07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803" w:type="dxa"/>
          </w:tcPr>
          <w:p w14:paraId="0EB2BEA5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1225" w:type="dxa"/>
          </w:tcPr>
          <w:p w14:paraId="7A487A15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</w:tr>
      <w:tr w:rsidR="0070069A" w:rsidRPr="00BF5E3B" w14:paraId="76D9223F" w14:textId="77777777" w:rsidTr="006C29F6">
        <w:tc>
          <w:tcPr>
            <w:tcW w:w="6246" w:type="dxa"/>
          </w:tcPr>
          <w:p w14:paraId="603CFB3A" w14:textId="77777777" w:rsidR="0070069A" w:rsidRPr="00BF5E3B" w:rsidRDefault="0070069A" w:rsidP="00722F92">
            <w:pPr>
              <w:rPr>
                <w:rFonts w:eastAsia="Times New Roman" w:cs="B Zar"/>
                <w:b/>
                <w:bCs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3- حضور مستمر دانشجو جهت انجام پژوهش</w:t>
            </w:r>
          </w:p>
        </w:tc>
        <w:tc>
          <w:tcPr>
            <w:tcW w:w="1267" w:type="dxa"/>
          </w:tcPr>
          <w:p w14:paraId="1E7ED69C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948" w:type="dxa"/>
          </w:tcPr>
          <w:p w14:paraId="02FBDFCA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803" w:type="dxa"/>
          </w:tcPr>
          <w:p w14:paraId="13C4F5F1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1225" w:type="dxa"/>
          </w:tcPr>
          <w:p w14:paraId="061BE2D1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</w:tr>
      <w:tr w:rsidR="0070069A" w:rsidRPr="00BF5E3B" w14:paraId="18934B9C" w14:textId="77777777" w:rsidTr="006C29F6">
        <w:tc>
          <w:tcPr>
            <w:tcW w:w="6246" w:type="dxa"/>
          </w:tcPr>
          <w:p w14:paraId="0303BF2E" w14:textId="77777777" w:rsidR="0070069A" w:rsidRPr="00BF5E3B" w:rsidRDefault="0070069A" w:rsidP="00722F92">
            <w:pPr>
              <w:rPr>
                <w:rFonts w:eastAsia="Times New Roman" w:cs="B Zar"/>
                <w:b/>
                <w:bCs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4- داشتن دانش لازم در زمينه پژوهش</w:t>
            </w:r>
          </w:p>
        </w:tc>
        <w:tc>
          <w:tcPr>
            <w:tcW w:w="1267" w:type="dxa"/>
          </w:tcPr>
          <w:p w14:paraId="41C9F797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948" w:type="dxa"/>
          </w:tcPr>
          <w:p w14:paraId="7C2C3851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803" w:type="dxa"/>
          </w:tcPr>
          <w:p w14:paraId="477971D0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1225" w:type="dxa"/>
          </w:tcPr>
          <w:p w14:paraId="1910121B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</w:tr>
      <w:tr w:rsidR="0070069A" w:rsidRPr="00BF5E3B" w14:paraId="6430C529" w14:textId="77777777" w:rsidTr="006C29F6">
        <w:tc>
          <w:tcPr>
            <w:tcW w:w="6246" w:type="dxa"/>
          </w:tcPr>
          <w:p w14:paraId="65C8632E" w14:textId="77777777" w:rsidR="0070069A" w:rsidRPr="00BF5E3B" w:rsidRDefault="0070069A" w:rsidP="00722F92">
            <w:pPr>
              <w:jc w:val="lowKashida"/>
              <w:rPr>
                <w:rFonts w:eastAsia="Times New Roman" w:cs="B Zar"/>
                <w:b/>
                <w:bCs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5- مهارت لازم جهت انجام پژوهش</w:t>
            </w:r>
            <w:r w:rsidRPr="00BF5E3B">
              <w:rPr>
                <w:rFonts w:eastAsia="Times New Roman" w:cs="B Zar"/>
                <w:b/>
                <w:bCs/>
                <w:lang w:eastAsia="en-US"/>
              </w:rPr>
              <w:t xml:space="preserve"> </w:t>
            </w: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(</w:t>
            </w:r>
            <w:r w:rsidRPr="00BF5E3B">
              <w:rPr>
                <w:rFonts w:eastAsia="Times New Roman" w:cs="B Zar" w:hint="cs"/>
                <w:b/>
                <w:bCs/>
                <w:rtl/>
                <w:lang w:eastAsia="en-US" w:bidi="ar-SA"/>
              </w:rPr>
              <w:t>شامل جستجوی منابع الکترونیک، روش اجرای تحقیق، به روز رسانی اطلاعا ت بر اساس سامانه های نوپا، مستند سازی و  گزارش نویسی</w:t>
            </w: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)</w:t>
            </w:r>
          </w:p>
        </w:tc>
        <w:tc>
          <w:tcPr>
            <w:tcW w:w="1267" w:type="dxa"/>
          </w:tcPr>
          <w:p w14:paraId="5391CECD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948" w:type="dxa"/>
          </w:tcPr>
          <w:p w14:paraId="1BB76850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803" w:type="dxa"/>
          </w:tcPr>
          <w:p w14:paraId="662996BB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  <w:tc>
          <w:tcPr>
            <w:tcW w:w="1225" w:type="dxa"/>
          </w:tcPr>
          <w:p w14:paraId="648883AF" w14:textId="77777777" w:rsidR="0070069A" w:rsidRPr="00BF5E3B" w:rsidRDefault="0070069A" w:rsidP="00722F92">
            <w:pPr>
              <w:jc w:val="center"/>
              <w:rPr>
                <w:rFonts w:eastAsia="Times New Roman" w:cs="B Zar"/>
                <w:rtl/>
                <w:lang w:eastAsia="en-US"/>
              </w:rPr>
            </w:pPr>
          </w:p>
        </w:tc>
      </w:tr>
      <w:tr w:rsidR="0070069A" w:rsidRPr="00BF5E3B" w14:paraId="312C6C0B" w14:textId="77777777" w:rsidTr="006C29F6">
        <w:tc>
          <w:tcPr>
            <w:tcW w:w="10489" w:type="dxa"/>
            <w:gridSpan w:val="5"/>
          </w:tcPr>
          <w:p w14:paraId="3E08A803" w14:textId="77777777" w:rsidR="0070069A" w:rsidRPr="00BF5E3B" w:rsidRDefault="0070069A" w:rsidP="00722F92">
            <w:pPr>
              <w:rPr>
                <w:rFonts w:eastAsia="Times New Roman" w:cs="B Zar"/>
                <w:rtl/>
                <w:lang w:eastAsia="en-US"/>
              </w:rPr>
            </w:pP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 xml:space="preserve">نظرات تكميلي </w:t>
            </w:r>
            <w:r w:rsidRPr="00BF5E3B">
              <w:rPr>
                <w:rFonts w:eastAsia="Times New Roman" w:cs="B Zar"/>
                <w:b/>
                <w:bCs/>
                <w:rtl/>
                <w:lang w:eastAsia="en-US"/>
              </w:rPr>
              <w:t>کارگروه مشورت</w:t>
            </w:r>
            <w:r w:rsidRPr="00BF5E3B">
              <w:rPr>
                <w:rFonts w:eastAsia="Times New Roman" w:cs="B Zar" w:hint="cs"/>
                <w:b/>
                <w:bCs/>
                <w:rtl/>
                <w:lang w:eastAsia="en-US"/>
              </w:rPr>
              <w:t>ی</w:t>
            </w:r>
            <w:r w:rsidRPr="00BF5E3B">
              <w:rPr>
                <w:rFonts w:eastAsia="Times New Roman" w:cs="B Zar" w:hint="cs"/>
                <w:rtl/>
                <w:lang w:eastAsia="en-US"/>
              </w:rPr>
              <w:t>:</w:t>
            </w:r>
          </w:p>
          <w:p w14:paraId="6D224711" w14:textId="77777777" w:rsidR="00584094" w:rsidRPr="00BF5E3B" w:rsidRDefault="00584094" w:rsidP="00722F92">
            <w:pPr>
              <w:rPr>
                <w:rFonts w:eastAsia="Times New Roman" w:cs="B Zar"/>
                <w:rtl/>
                <w:lang w:eastAsia="en-US"/>
              </w:rPr>
            </w:pPr>
          </w:p>
          <w:p w14:paraId="570D380F" w14:textId="77777777" w:rsidR="0070069A" w:rsidRPr="00BF5E3B" w:rsidRDefault="0070069A" w:rsidP="00722F92">
            <w:pPr>
              <w:rPr>
                <w:rFonts w:eastAsia="Times New Roman" w:cs="B Zar"/>
                <w:rtl/>
                <w:lang w:eastAsia="en-US"/>
              </w:rPr>
            </w:pPr>
          </w:p>
        </w:tc>
      </w:tr>
    </w:tbl>
    <w:p w14:paraId="1039BE9C" w14:textId="77777777" w:rsidR="0070069A" w:rsidRPr="00BF5E3B" w:rsidRDefault="0070069A" w:rsidP="00412F7D">
      <w:pPr>
        <w:spacing w:before="120" w:after="120"/>
        <w:ind w:left="459" w:right="380" w:hanging="26"/>
        <w:rPr>
          <w:rFonts w:cs="B Zar"/>
          <w:rtl/>
        </w:rPr>
      </w:pPr>
    </w:p>
    <w:p w14:paraId="1ECBF1FE" w14:textId="77777777" w:rsidR="00BF5E3B" w:rsidRDefault="00BF5E3B" w:rsidP="00BF5E3B">
      <w:pPr>
        <w:spacing w:before="120" w:after="120"/>
        <w:ind w:right="380"/>
        <w:rPr>
          <w:rFonts w:cs="B Zar"/>
          <w:rtl/>
        </w:rPr>
      </w:pPr>
    </w:p>
    <w:p w14:paraId="3A3F0FF2" w14:textId="77777777" w:rsidR="00BF5E3B" w:rsidRPr="00BF5E3B" w:rsidRDefault="00BF5E3B" w:rsidP="00BF5E3B">
      <w:pPr>
        <w:spacing w:before="120" w:after="120"/>
        <w:ind w:right="380"/>
        <w:rPr>
          <w:rFonts w:cs="B Zar"/>
          <w:rtl/>
        </w:rPr>
      </w:pPr>
    </w:p>
    <w:p w14:paraId="00886FC1" w14:textId="77777777" w:rsidR="0031403D" w:rsidRPr="00BF5E3B" w:rsidRDefault="00A020B6" w:rsidP="00751DD0">
      <w:pPr>
        <w:ind w:right="380"/>
        <w:rPr>
          <w:rFonts w:cs="B Zar"/>
          <w:rtl/>
        </w:rPr>
      </w:pPr>
      <w:r w:rsidRPr="00BF5E3B">
        <w:rPr>
          <w:rFonts w:cs="B Zar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9"/>
      </w:tblGrid>
      <w:tr w:rsidR="003A429D" w:rsidRPr="00BF5E3B" w14:paraId="1C4A83E7" w14:textId="77777777" w:rsidTr="0066180F">
        <w:trPr>
          <w:trHeight w:val="407"/>
          <w:jc w:val="center"/>
        </w:trPr>
        <w:tc>
          <w:tcPr>
            <w:tcW w:w="96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33EE52" w14:textId="77777777" w:rsidR="003A429D" w:rsidRPr="00BF5E3B" w:rsidRDefault="003A429D" w:rsidP="009D2881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BF5E3B">
              <w:rPr>
                <w:rFonts w:cs="B Zar" w:hint="cs"/>
                <w:b/>
                <w:bCs/>
                <w:rtl/>
              </w:rPr>
              <w:t>تاييد</w:t>
            </w:r>
            <w:r w:rsidRPr="00BF5E3B">
              <w:rPr>
                <w:rFonts w:cs="B Zar"/>
                <w:b/>
                <w:bCs/>
                <w:rtl/>
              </w:rPr>
              <w:t>‌</w:t>
            </w:r>
            <w:r w:rsidRPr="00BF5E3B">
              <w:rPr>
                <w:rFonts w:cs="B Zar" w:hint="cs"/>
                <w:b/>
                <w:bCs/>
                <w:rtl/>
              </w:rPr>
              <w:t>کننده: مدیر گروه</w:t>
            </w:r>
          </w:p>
        </w:tc>
      </w:tr>
      <w:tr w:rsidR="003A429D" w:rsidRPr="00BF5E3B" w14:paraId="1D645DE1" w14:textId="77777777" w:rsidTr="0066180F">
        <w:trPr>
          <w:trHeight w:val="1287"/>
          <w:jc w:val="center"/>
        </w:trPr>
        <w:tc>
          <w:tcPr>
            <w:tcW w:w="96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B2F82A" w14:textId="7660C598" w:rsidR="003A429D" w:rsidRPr="00BF5E3B" w:rsidRDefault="003A429D" w:rsidP="007B3480">
            <w:pPr>
              <w:spacing w:after="40"/>
              <w:ind w:left="87" w:right="380"/>
              <w:jc w:val="lowKashida"/>
              <w:rPr>
                <w:rFonts w:cs="B Zar"/>
                <w:b/>
                <w:bCs/>
                <w:rtl/>
              </w:rPr>
            </w:pPr>
            <w:r w:rsidRPr="00BF5E3B">
              <w:rPr>
                <w:rFonts w:cs="B Zar"/>
                <w:b/>
                <w:bCs/>
                <w:rtl/>
              </w:rPr>
              <w:t>ضمن تأييد موارد مذکور، گزارش دانشجو جهت تصميم</w:t>
            </w:r>
            <w:r w:rsidRPr="00BF5E3B">
              <w:rPr>
                <w:rFonts w:ascii="Calibri" w:hAnsi="Calibri" w:cs="Calibri" w:hint="cs"/>
                <w:b/>
                <w:bCs/>
                <w:rtl/>
              </w:rPr>
              <w:t>¬</w:t>
            </w:r>
            <w:r w:rsidRPr="00BF5E3B">
              <w:rPr>
                <w:rFonts w:cs="B Zar" w:hint="cs"/>
                <w:b/>
                <w:bCs/>
                <w:rtl/>
              </w:rPr>
              <w:t>گيري در خصوص تمديد سنوات نامبرده (براي نيمسال           ) به حضورتان تقديم مي</w:t>
            </w:r>
            <w:r w:rsidRPr="00BF5E3B">
              <w:rPr>
                <w:rFonts w:ascii="Calibri" w:hAnsi="Calibri" w:cs="Calibri" w:hint="cs"/>
                <w:b/>
                <w:bCs/>
                <w:rtl/>
              </w:rPr>
              <w:t>¬</w:t>
            </w:r>
            <w:r w:rsidRPr="00BF5E3B">
              <w:rPr>
                <w:rFonts w:cs="B Zar" w:hint="cs"/>
                <w:b/>
                <w:bCs/>
                <w:rtl/>
              </w:rPr>
              <w:t>شود.</w:t>
            </w:r>
          </w:p>
          <w:p w14:paraId="3A20A746" w14:textId="77777777" w:rsidR="0066180F" w:rsidRPr="00BF5E3B" w:rsidRDefault="0066180F" w:rsidP="009D2881">
            <w:pPr>
              <w:spacing w:after="40"/>
              <w:ind w:left="87" w:right="380"/>
              <w:rPr>
                <w:rFonts w:cs="B Zar"/>
                <w:b/>
                <w:bCs/>
                <w:rtl/>
              </w:rPr>
            </w:pPr>
          </w:p>
          <w:p w14:paraId="11BDF024" w14:textId="77777777" w:rsidR="0066180F" w:rsidRPr="00BF5E3B" w:rsidRDefault="0066180F" w:rsidP="009D2881">
            <w:pPr>
              <w:spacing w:after="40"/>
              <w:ind w:left="87" w:right="380"/>
              <w:rPr>
                <w:rFonts w:cs="B Zar"/>
                <w:b/>
                <w:bCs/>
                <w:rtl/>
              </w:rPr>
            </w:pPr>
          </w:p>
          <w:p w14:paraId="3EB24209" w14:textId="7F4ADF2D" w:rsidR="003A429D" w:rsidRPr="00BF5E3B" w:rsidRDefault="003A429D" w:rsidP="009D2881">
            <w:pPr>
              <w:spacing w:after="40"/>
              <w:ind w:left="87" w:right="380"/>
              <w:rPr>
                <w:rFonts w:cs="B Zar"/>
                <w:rtl/>
              </w:rPr>
            </w:pPr>
            <w:r w:rsidRPr="00BF5E3B">
              <w:rPr>
                <w:rFonts w:cs="B Zar" w:hint="cs"/>
                <w:b/>
                <w:bCs/>
                <w:rtl/>
              </w:rPr>
              <w:t xml:space="preserve">  </w:t>
            </w:r>
            <w:r w:rsidR="0066180F" w:rsidRPr="00BF5E3B">
              <w:rPr>
                <w:rFonts w:cs="B Zar" w:hint="cs"/>
                <w:b/>
                <w:bCs/>
                <w:rtl/>
              </w:rPr>
              <w:t xml:space="preserve">                        </w:t>
            </w:r>
            <w:r w:rsidR="00BF5E3B">
              <w:rPr>
                <w:rFonts w:cs="B Zar" w:hint="cs"/>
                <w:b/>
                <w:bCs/>
                <w:rtl/>
              </w:rPr>
              <w:t xml:space="preserve">                                    </w:t>
            </w:r>
            <w:r w:rsidR="0066180F" w:rsidRPr="00BF5E3B">
              <w:rPr>
                <w:rFonts w:cs="B Zar" w:hint="cs"/>
                <w:b/>
                <w:bCs/>
                <w:rtl/>
              </w:rPr>
              <w:t xml:space="preserve">           </w:t>
            </w:r>
            <w:r w:rsidRPr="00BF5E3B">
              <w:rPr>
                <w:rFonts w:cs="B Zar" w:hint="cs"/>
                <w:b/>
                <w:bCs/>
                <w:rtl/>
              </w:rPr>
              <w:t xml:space="preserve">   </w:t>
            </w:r>
            <w:r w:rsidRPr="00BF5E3B">
              <w:rPr>
                <w:rFonts w:cs="B Zar" w:hint="cs"/>
                <w:rtl/>
              </w:rPr>
              <w:t>نام و نام خانوادگی:</w:t>
            </w:r>
          </w:p>
          <w:p w14:paraId="579C2C82" w14:textId="07EFF8AF" w:rsidR="003A429D" w:rsidRPr="00BF5E3B" w:rsidRDefault="003A429D" w:rsidP="006A7DE4">
            <w:pPr>
              <w:spacing w:after="40"/>
              <w:ind w:left="87" w:right="380"/>
              <w:rPr>
                <w:rFonts w:cs="B Zar"/>
                <w:rtl/>
              </w:rPr>
            </w:pPr>
            <w:r w:rsidRPr="00BF5E3B">
              <w:rPr>
                <w:rFonts w:cs="B Zar" w:hint="cs"/>
                <w:rtl/>
              </w:rPr>
              <w:t xml:space="preserve">                              </w:t>
            </w:r>
            <w:r w:rsidR="00BF5E3B">
              <w:rPr>
                <w:rFonts w:cs="B Zar" w:hint="cs"/>
                <w:rtl/>
              </w:rPr>
              <w:t xml:space="preserve">                                                       </w:t>
            </w:r>
            <w:r w:rsidRPr="00BF5E3B">
              <w:rPr>
                <w:rFonts w:cs="B Zar" w:hint="cs"/>
                <w:rtl/>
              </w:rPr>
              <w:t xml:space="preserve">        امضا و تاریخ</w:t>
            </w:r>
          </w:p>
        </w:tc>
      </w:tr>
    </w:tbl>
    <w:p w14:paraId="2E7254BC" w14:textId="77777777" w:rsidR="0027287B" w:rsidRPr="00BF5E3B" w:rsidRDefault="0027287B" w:rsidP="001A53BE">
      <w:pPr>
        <w:spacing w:before="120"/>
        <w:ind w:right="380"/>
        <w:rPr>
          <w:rFonts w:cs="B Zar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</w:t>
      </w:r>
      <w:r w:rsidRPr="00BF5E3B">
        <w:rPr>
          <w:rFonts w:cs="B Zar" w:hint="cs"/>
          <w:sz w:val="18"/>
          <w:szCs w:val="18"/>
          <w:rtl/>
        </w:rPr>
        <w:t xml:space="preserve">تذكر: </w:t>
      </w:r>
      <w:r w:rsidR="001A53BE" w:rsidRPr="00BF5E3B">
        <w:rPr>
          <w:rFonts w:cs="B Zar" w:hint="cs"/>
          <w:sz w:val="18"/>
          <w:szCs w:val="18"/>
          <w:rtl/>
        </w:rPr>
        <w:t xml:space="preserve">تمدید سنوات تحصیلی دانشجو منوط به ارائه گزارش پیشرفت تحصیلی دانشجو است. </w:t>
      </w:r>
      <w:r w:rsidR="005774F0" w:rsidRPr="00BF5E3B">
        <w:rPr>
          <w:rFonts w:cs="B Zar" w:hint="cs"/>
          <w:sz w:val="18"/>
          <w:szCs w:val="18"/>
          <w:rtl/>
        </w:rPr>
        <w:t xml:space="preserve"> </w:t>
      </w:r>
    </w:p>
    <w:p w14:paraId="4DDB6015" w14:textId="05294451" w:rsidR="00BF5E3B" w:rsidRPr="00BF5E3B" w:rsidRDefault="00BF5E3B" w:rsidP="00BF5E3B">
      <w:pPr>
        <w:tabs>
          <w:tab w:val="left" w:pos="1048"/>
        </w:tabs>
        <w:rPr>
          <w:rFonts w:cs="B Nazanin"/>
          <w:sz w:val="18"/>
          <w:szCs w:val="18"/>
          <w:rtl/>
        </w:rPr>
      </w:pPr>
    </w:p>
    <w:sectPr w:rsidR="00BF5E3B" w:rsidRPr="00BF5E3B" w:rsidSect="00C01042">
      <w:footerReference w:type="default" r:id="rId10"/>
      <w:pgSz w:w="11906" w:h="16838" w:code="9"/>
      <w:pgMar w:top="426" w:right="284" w:bottom="426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71E3" w14:textId="77777777" w:rsidR="003F6FE6" w:rsidRDefault="003F6FE6" w:rsidP="000C1195">
      <w:r>
        <w:separator/>
      </w:r>
    </w:p>
  </w:endnote>
  <w:endnote w:type="continuationSeparator" w:id="0">
    <w:p w14:paraId="0907A5ED" w14:textId="77777777" w:rsidR="003F6FE6" w:rsidRDefault="003F6FE6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780E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BD75" w14:textId="77777777" w:rsidR="003F6FE6" w:rsidRDefault="003F6FE6" w:rsidP="000C1195">
      <w:r>
        <w:separator/>
      </w:r>
    </w:p>
  </w:footnote>
  <w:footnote w:type="continuationSeparator" w:id="0">
    <w:p w14:paraId="76FA2B0E" w14:textId="77777777" w:rsidR="003F6FE6" w:rsidRDefault="003F6FE6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19276">
    <w:abstractNumId w:val="1"/>
  </w:num>
  <w:num w:numId="2" w16cid:durableId="132096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A5"/>
    <w:rsid w:val="00011827"/>
    <w:rsid w:val="00011955"/>
    <w:rsid w:val="00011F36"/>
    <w:rsid w:val="0005050C"/>
    <w:rsid w:val="00070B51"/>
    <w:rsid w:val="00081358"/>
    <w:rsid w:val="000819B0"/>
    <w:rsid w:val="000845F3"/>
    <w:rsid w:val="000872FC"/>
    <w:rsid w:val="00090063"/>
    <w:rsid w:val="00094196"/>
    <w:rsid w:val="000A56FB"/>
    <w:rsid w:val="000C1195"/>
    <w:rsid w:val="000C2407"/>
    <w:rsid w:val="000C26C5"/>
    <w:rsid w:val="000C327F"/>
    <w:rsid w:val="000C46AA"/>
    <w:rsid w:val="000D54D7"/>
    <w:rsid w:val="000D6F1A"/>
    <w:rsid w:val="000E55BE"/>
    <w:rsid w:val="000F13C0"/>
    <w:rsid w:val="000F2724"/>
    <w:rsid w:val="00130BA7"/>
    <w:rsid w:val="00133166"/>
    <w:rsid w:val="00145E31"/>
    <w:rsid w:val="001470B1"/>
    <w:rsid w:val="001470D2"/>
    <w:rsid w:val="00155BBD"/>
    <w:rsid w:val="0016594D"/>
    <w:rsid w:val="001674E3"/>
    <w:rsid w:val="001703B8"/>
    <w:rsid w:val="001811B8"/>
    <w:rsid w:val="00183B02"/>
    <w:rsid w:val="00190C51"/>
    <w:rsid w:val="001A53BE"/>
    <w:rsid w:val="001A5DDB"/>
    <w:rsid w:val="001A6AEC"/>
    <w:rsid w:val="001B5DE4"/>
    <w:rsid w:val="001D21F2"/>
    <w:rsid w:val="001F55F3"/>
    <w:rsid w:val="00213E2C"/>
    <w:rsid w:val="00222B6B"/>
    <w:rsid w:val="0022433E"/>
    <w:rsid w:val="00226E3C"/>
    <w:rsid w:val="00256747"/>
    <w:rsid w:val="002638F0"/>
    <w:rsid w:val="0027287B"/>
    <w:rsid w:val="002816E2"/>
    <w:rsid w:val="0029343D"/>
    <w:rsid w:val="002A5A15"/>
    <w:rsid w:val="002A7E60"/>
    <w:rsid w:val="002C0494"/>
    <w:rsid w:val="002C3978"/>
    <w:rsid w:val="002E3D39"/>
    <w:rsid w:val="002E5141"/>
    <w:rsid w:val="002E5BF6"/>
    <w:rsid w:val="002E663A"/>
    <w:rsid w:val="002E784A"/>
    <w:rsid w:val="00301FAC"/>
    <w:rsid w:val="00306C7C"/>
    <w:rsid w:val="00306E77"/>
    <w:rsid w:val="0031403D"/>
    <w:rsid w:val="003149F3"/>
    <w:rsid w:val="003166CB"/>
    <w:rsid w:val="00321DAF"/>
    <w:rsid w:val="00366CEE"/>
    <w:rsid w:val="00380015"/>
    <w:rsid w:val="0038433F"/>
    <w:rsid w:val="00385E0E"/>
    <w:rsid w:val="00390A21"/>
    <w:rsid w:val="00397642"/>
    <w:rsid w:val="003A429D"/>
    <w:rsid w:val="003B48B9"/>
    <w:rsid w:val="003B6767"/>
    <w:rsid w:val="003B7582"/>
    <w:rsid w:val="003C1F08"/>
    <w:rsid w:val="003D7FF9"/>
    <w:rsid w:val="003F6FE6"/>
    <w:rsid w:val="004007F0"/>
    <w:rsid w:val="00405DDA"/>
    <w:rsid w:val="00412F7D"/>
    <w:rsid w:val="004143E8"/>
    <w:rsid w:val="004149E7"/>
    <w:rsid w:val="00426294"/>
    <w:rsid w:val="0043219E"/>
    <w:rsid w:val="0043549B"/>
    <w:rsid w:val="00444E31"/>
    <w:rsid w:val="004470C7"/>
    <w:rsid w:val="004522F9"/>
    <w:rsid w:val="00481512"/>
    <w:rsid w:val="004920A9"/>
    <w:rsid w:val="00494641"/>
    <w:rsid w:val="004A5315"/>
    <w:rsid w:val="004A6CBA"/>
    <w:rsid w:val="004B39F3"/>
    <w:rsid w:val="004B7E2C"/>
    <w:rsid w:val="004D4A7C"/>
    <w:rsid w:val="004D6729"/>
    <w:rsid w:val="00503B80"/>
    <w:rsid w:val="00521E6A"/>
    <w:rsid w:val="00564568"/>
    <w:rsid w:val="005647F1"/>
    <w:rsid w:val="00567E3A"/>
    <w:rsid w:val="005774F0"/>
    <w:rsid w:val="00584094"/>
    <w:rsid w:val="00585174"/>
    <w:rsid w:val="005900A8"/>
    <w:rsid w:val="00593005"/>
    <w:rsid w:val="005A3B38"/>
    <w:rsid w:val="005A446C"/>
    <w:rsid w:val="005F1C5E"/>
    <w:rsid w:val="00601B55"/>
    <w:rsid w:val="00616EB9"/>
    <w:rsid w:val="00620862"/>
    <w:rsid w:val="00626E8A"/>
    <w:rsid w:val="00641EC9"/>
    <w:rsid w:val="0066180F"/>
    <w:rsid w:val="0066676D"/>
    <w:rsid w:val="006A6533"/>
    <w:rsid w:val="006A7DE4"/>
    <w:rsid w:val="006C29F6"/>
    <w:rsid w:val="006D059C"/>
    <w:rsid w:val="006E4C94"/>
    <w:rsid w:val="0070069A"/>
    <w:rsid w:val="00717FA2"/>
    <w:rsid w:val="007206F6"/>
    <w:rsid w:val="0073283F"/>
    <w:rsid w:val="007456F4"/>
    <w:rsid w:val="00751DD0"/>
    <w:rsid w:val="00752D13"/>
    <w:rsid w:val="00777DDC"/>
    <w:rsid w:val="007802D1"/>
    <w:rsid w:val="00793B48"/>
    <w:rsid w:val="00795000"/>
    <w:rsid w:val="007972C9"/>
    <w:rsid w:val="007B3480"/>
    <w:rsid w:val="007C38A5"/>
    <w:rsid w:val="007E0A76"/>
    <w:rsid w:val="007F6FEF"/>
    <w:rsid w:val="00803E1F"/>
    <w:rsid w:val="00805F5F"/>
    <w:rsid w:val="008201F1"/>
    <w:rsid w:val="00862750"/>
    <w:rsid w:val="00865813"/>
    <w:rsid w:val="0087649B"/>
    <w:rsid w:val="00882CE7"/>
    <w:rsid w:val="008923AF"/>
    <w:rsid w:val="00895811"/>
    <w:rsid w:val="008A3530"/>
    <w:rsid w:val="008B27BA"/>
    <w:rsid w:val="008B33A7"/>
    <w:rsid w:val="008B37FC"/>
    <w:rsid w:val="008D1A9E"/>
    <w:rsid w:val="008D7A90"/>
    <w:rsid w:val="008E2608"/>
    <w:rsid w:val="008E5646"/>
    <w:rsid w:val="008F2B0C"/>
    <w:rsid w:val="008F5DEE"/>
    <w:rsid w:val="00921833"/>
    <w:rsid w:val="00930C1D"/>
    <w:rsid w:val="00967BE1"/>
    <w:rsid w:val="00983D33"/>
    <w:rsid w:val="00983FAE"/>
    <w:rsid w:val="0099060C"/>
    <w:rsid w:val="0099273B"/>
    <w:rsid w:val="0099437C"/>
    <w:rsid w:val="009B4044"/>
    <w:rsid w:val="009C3FB0"/>
    <w:rsid w:val="009D24D5"/>
    <w:rsid w:val="009D2881"/>
    <w:rsid w:val="00A020B6"/>
    <w:rsid w:val="00A05245"/>
    <w:rsid w:val="00A07352"/>
    <w:rsid w:val="00A17DA1"/>
    <w:rsid w:val="00A22572"/>
    <w:rsid w:val="00A26F05"/>
    <w:rsid w:val="00A71482"/>
    <w:rsid w:val="00A72094"/>
    <w:rsid w:val="00A823F0"/>
    <w:rsid w:val="00A9463A"/>
    <w:rsid w:val="00AA2E21"/>
    <w:rsid w:val="00AB3EC2"/>
    <w:rsid w:val="00AC5AE7"/>
    <w:rsid w:val="00AD0BE2"/>
    <w:rsid w:val="00AD2FD5"/>
    <w:rsid w:val="00AE1D87"/>
    <w:rsid w:val="00AF21C6"/>
    <w:rsid w:val="00B00C9D"/>
    <w:rsid w:val="00B10380"/>
    <w:rsid w:val="00B11094"/>
    <w:rsid w:val="00B14B9C"/>
    <w:rsid w:val="00B16A90"/>
    <w:rsid w:val="00B43FE2"/>
    <w:rsid w:val="00B500B8"/>
    <w:rsid w:val="00B545E4"/>
    <w:rsid w:val="00B60A80"/>
    <w:rsid w:val="00B6147D"/>
    <w:rsid w:val="00B7268C"/>
    <w:rsid w:val="00B85ACC"/>
    <w:rsid w:val="00B92CC1"/>
    <w:rsid w:val="00B95B76"/>
    <w:rsid w:val="00BC0F09"/>
    <w:rsid w:val="00BC280A"/>
    <w:rsid w:val="00BD085E"/>
    <w:rsid w:val="00BD315D"/>
    <w:rsid w:val="00BE5382"/>
    <w:rsid w:val="00BF5E3B"/>
    <w:rsid w:val="00C01042"/>
    <w:rsid w:val="00C0461C"/>
    <w:rsid w:val="00C0794C"/>
    <w:rsid w:val="00C16D5E"/>
    <w:rsid w:val="00C22542"/>
    <w:rsid w:val="00C33F6C"/>
    <w:rsid w:val="00C52B4B"/>
    <w:rsid w:val="00C6391B"/>
    <w:rsid w:val="00C71703"/>
    <w:rsid w:val="00C71B41"/>
    <w:rsid w:val="00C7442F"/>
    <w:rsid w:val="00C86FE8"/>
    <w:rsid w:val="00CC17A9"/>
    <w:rsid w:val="00CD1C69"/>
    <w:rsid w:val="00CE365C"/>
    <w:rsid w:val="00D00278"/>
    <w:rsid w:val="00D05E12"/>
    <w:rsid w:val="00D07CC7"/>
    <w:rsid w:val="00D12349"/>
    <w:rsid w:val="00D371C2"/>
    <w:rsid w:val="00D44823"/>
    <w:rsid w:val="00D519FE"/>
    <w:rsid w:val="00D54365"/>
    <w:rsid w:val="00D65ED8"/>
    <w:rsid w:val="00D71B33"/>
    <w:rsid w:val="00D836E9"/>
    <w:rsid w:val="00D96572"/>
    <w:rsid w:val="00DA0EF3"/>
    <w:rsid w:val="00DB2A8F"/>
    <w:rsid w:val="00DC3A62"/>
    <w:rsid w:val="00DC4EEF"/>
    <w:rsid w:val="00DC5637"/>
    <w:rsid w:val="00DC7585"/>
    <w:rsid w:val="00DE1C8C"/>
    <w:rsid w:val="00DE74F8"/>
    <w:rsid w:val="00DF1972"/>
    <w:rsid w:val="00DF4A1D"/>
    <w:rsid w:val="00E00622"/>
    <w:rsid w:val="00E015E5"/>
    <w:rsid w:val="00E02D02"/>
    <w:rsid w:val="00E1089D"/>
    <w:rsid w:val="00E21B4B"/>
    <w:rsid w:val="00E5662A"/>
    <w:rsid w:val="00E72106"/>
    <w:rsid w:val="00E93AA1"/>
    <w:rsid w:val="00E950D3"/>
    <w:rsid w:val="00F00F9F"/>
    <w:rsid w:val="00F118A9"/>
    <w:rsid w:val="00F1292D"/>
    <w:rsid w:val="00F1399D"/>
    <w:rsid w:val="00F25AE5"/>
    <w:rsid w:val="00F36B08"/>
    <w:rsid w:val="00F427C7"/>
    <w:rsid w:val="00F54FE6"/>
    <w:rsid w:val="00F66A30"/>
    <w:rsid w:val="00F71C9D"/>
    <w:rsid w:val="00F745B2"/>
    <w:rsid w:val="00F97245"/>
    <w:rsid w:val="00FF0231"/>
    <w:rsid w:val="00FF0568"/>
    <w:rsid w:val="00FF1744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67175"/>
  <w15:docId w15:val="{4846D0E0-3F6C-4E60-B0E9-459BB157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6A7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7D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426294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74CB-C982-44CB-8616-BB30381D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.KH.noruzi</cp:lastModifiedBy>
  <cp:revision>3</cp:revision>
  <cp:lastPrinted>2023-12-24T07:19:00Z</cp:lastPrinted>
  <dcterms:created xsi:type="dcterms:W3CDTF">2023-12-24T07:30:00Z</dcterms:created>
  <dcterms:modified xsi:type="dcterms:W3CDTF">2023-12-24T07:30:00Z</dcterms:modified>
</cp:coreProperties>
</file>